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E6" w:rsidRPr="004122E6" w:rsidRDefault="004122E6" w:rsidP="00316B2B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</w:t>
      </w:r>
      <w:r w:rsidR="00204305">
        <w:rPr>
          <w:rFonts w:ascii="ＭＳ 明朝" w:eastAsia="ＭＳ 明朝" w:hAnsi="ＭＳ 明朝" w:hint="eastAsia"/>
          <w:szCs w:val="21"/>
        </w:rPr>
        <w:t>１</w:t>
      </w:r>
    </w:p>
    <w:p w:rsidR="00A614CB" w:rsidRPr="00A614CB" w:rsidRDefault="004349BD" w:rsidP="004122E6">
      <w:pPr>
        <w:jc w:val="center"/>
        <w:rPr>
          <w:rFonts w:ascii="ＭＳ 明朝" w:eastAsia="ＭＳ 明朝" w:hAnsi="ＭＳ 明朝"/>
          <w:szCs w:val="21"/>
        </w:rPr>
      </w:pPr>
      <w:r w:rsidRPr="00E9508E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図書・</w:t>
      </w:r>
      <w:r w:rsidR="00B459C1" w:rsidRPr="00E9508E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視聴覚教材利用</w:t>
      </w:r>
      <w:r w:rsidR="009C2C07" w:rsidRPr="00E9508E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申請書</w:t>
      </w:r>
    </w:p>
    <w:p w:rsidR="004349BD" w:rsidRPr="00477871" w:rsidRDefault="00E9508E" w:rsidP="003C0A2E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香川県教育委員会事務局 </w:t>
      </w:r>
      <w:r w:rsidR="00601CE5">
        <w:rPr>
          <w:rFonts w:ascii="ＭＳ 明朝" w:eastAsia="ＭＳ 明朝" w:hAnsi="ＭＳ 明朝" w:hint="eastAsia"/>
        </w:rPr>
        <w:t>人権</w:t>
      </w:r>
      <w:r w:rsidR="00076602">
        <w:rPr>
          <w:rFonts w:ascii="ＭＳ 明朝" w:eastAsia="ＭＳ 明朝" w:hAnsi="ＭＳ 明朝" w:hint="eastAsia"/>
        </w:rPr>
        <w:t>・</w:t>
      </w:r>
      <w:r w:rsidR="00601CE5">
        <w:rPr>
          <w:rFonts w:ascii="ＭＳ 明朝" w:eastAsia="ＭＳ 明朝" w:hAnsi="ＭＳ 明朝" w:hint="eastAsia"/>
        </w:rPr>
        <w:t>同和教育課</w:t>
      </w:r>
      <w:r w:rsidR="00E83E4B">
        <w:rPr>
          <w:rFonts w:ascii="ＭＳ 明朝" w:eastAsia="ＭＳ 明朝" w:hAnsi="ＭＳ 明朝" w:hint="eastAsia"/>
        </w:rPr>
        <w:t>（TEL</w:t>
      </w:r>
      <w:r w:rsidR="00E83E4B">
        <w:rPr>
          <w:rFonts w:ascii="ＭＳ 明朝" w:eastAsia="ＭＳ 明朝" w:hAnsi="ＭＳ 明朝"/>
        </w:rPr>
        <w:t xml:space="preserve"> </w:t>
      </w:r>
      <w:r w:rsidR="00E83E4B">
        <w:rPr>
          <w:rFonts w:ascii="ＭＳ 明朝" w:eastAsia="ＭＳ 明朝" w:hAnsi="ＭＳ 明朝" w:hint="eastAsia"/>
        </w:rPr>
        <w:t>087-832-3779</w:t>
      </w:r>
      <w:r w:rsidR="00E83E4B">
        <w:rPr>
          <w:rFonts w:ascii="ＭＳ 明朝" w:eastAsia="ＭＳ 明朝" w:hAnsi="ＭＳ 明朝"/>
        </w:rPr>
        <w:t>）</w:t>
      </w:r>
      <w:r w:rsidR="00E83E4B">
        <w:rPr>
          <w:rFonts w:ascii="ＭＳ 明朝" w:eastAsia="ＭＳ 明朝" w:hAnsi="ＭＳ 明朝" w:hint="eastAsia"/>
        </w:rPr>
        <w:t xml:space="preserve">（FAX </w:t>
      </w:r>
      <w:r w:rsidR="00E83E4B">
        <w:rPr>
          <w:rFonts w:ascii="ＭＳ 明朝" w:eastAsia="ＭＳ 明朝" w:hAnsi="ＭＳ 明朝"/>
        </w:rPr>
        <w:t>087-</w:t>
      </w:r>
      <w:r w:rsidR="00E83E4B">
        <w:rPr>
          <w:rFonts w:ascii="ＭＳ 明朝" w:eastAsia="ＭＳ 明朝" w:hAnsi="ＭＳ 明朝" w:hint="eastAsia"/>
        </w:rPr>
        <w:t>806-0235</w:t>
      </w:r>
      <w:r w:rsidR="00E83E4B">
        <w:rPr>
          <w:rFonts w:ascii="ＭＳ 明朝" w:eastAsia="ＭＳ 明朝" w:hAnsi="ＭＳ 明朝"/>
        </w:rPr>
        <w:t>）</w:t>
      </w:r>
    </w:p>
    <w:tbl>
      <w:tblPr>
        <w:tblStyle w:val="a3"/>
        <w:tblW w:w="9214" w:type="dxa"/>
        <w:tblInd w:w="699" w:type="dxa"/>
        <w:tblLook w:val="04A0" w:firstRow="1" w:lastRow="0" w:firstColumn="1" w:lastColumn="0" w:noHBand="0" w:noVBand="1"/>
      </w:tblPr>
      <w:tblGrid>
        <w:gridCol w:w="2049"/>
        <w:gridCol w:w="849"/>
        <w:gridCol w:w="142"/>
        <w:gridCol w:w="1161"/>
        <w:gridCol w:w="1253"/>
        <w:gridCol w:w="562"/>
        <w:gridCol w:w="691"/>
        <w:gridCol w:w="1010"/>
        <w:gridCol w:w="243"/>
        <w:gridCol w:w="1254"/>
      </w:tblGrid>
      <w:tr w:rsidR="00DF2FB5" w:rsidTr="00524BAA">
        <w:trPr>
          <w:trHeight w:val="510"/>
        </w:trPr>
        <w:tc>
          <w:tcPr>
            <w:tcW w:w="2049" w:type="dxa"/>
            <w:vAlign w:val="center"/>
          </w:tcPr>
          <w:p w:rsidR="00DF2FB5" w:rsidRDefault="009C2C07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DF2FB5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165" w:type="dxa"/>
            <w:gridSpan w:val="9"/>
            <w:vAlign w:val="center"/>
          </w:tcPr>
          <w:p w:rsidR="00DF2FB5" w:rsidRDefault="00DF2FB5" w:rsidP="0034417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　年　　　　月　　　　日</w:t>
            </w:r>
          </w:p>
        </w:tc>
      </w:tr>
      <w:tr w:rsidR="00DF2FB5" w:rsidTr="00524BAA">
        <w:trPr>
          <w:trHeight w:val="510"/>
        </w:trPr>
        <w:tc>
          <w:tcPr>
            <w:tcW w:w="2049" w:type="dxa"/>
            <w:vAlign w:val="center"/>
          </w:tcPr>
          <w:p w:rsidR="00DF2FB5" w:rsidRPr="00DF2FB5" w:rsidRDefault="00DF2FB5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  <w:r w:rsidR="009E1A12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165" w:type="dxa"/>
            <w:gridSpan w:val="9"/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2FB5" w:rsidTr="003C0A2E">
        <w:trPr>
          <w:trHeight w:val="567"/>
        </w:trPr>
        <w:tc>
          <w:tcPr>
            <w:tcW w:w="2049" w:type="dxa"/>
            <w:vAlign w:val="center"/>
          </w:tcPr>
          <w:p w:rsidR="00DF2FB5" w:rsidRDefault="00DF2FB5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・住所</w:t>
            </w:r>
          </w:p>
          <w:p w:rsidR="00DF2FB5" w:rsidRDefault="00DF2FB5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送付先）</w:t>
            </w:r>
          </w:p>
        </w:tc>
        <w:tc>
          <w:tcPr>
            <w:tcW w:w="7165" w:type="dxa"/>
            <w:gridSpan w:val="9"/>
          </w:tcPr>
          <w:p w:rsidR="00DF2FB5" w:rsidRDefault="00DF2FB5" w:rsidP="00AF14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F2FB5" w:rsidTr="00524BAA">
        <w:trPr>
          <w:trHeight w:val="510"/>
        </w:trPr>
        <w:tc>
          <w:tcPr>
            <w:tcW w:w="2049" w:type="dxa"/>
            <w:vAlign w:val="center"/>
          </w:tcPr>
          <w:p w:rsidR="00DF2FB5" w:rsidRDefault="00DF2FB5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49" w:type="dxa"/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6316" w:type="dxa"/>
            <w:gridSpan w:val="8"/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2FB5" w:rsidTr="00524BAA">
        <w:trPr>
          <w:trHeight w:val="510"/>
        </w:trPr>
        <w:tc>
          <w:tcPr>
            <w:tcW w:w="2049" w:type="dxa"/>
            <w:vAlign w:val="center"/>
          </w:tcPr>
          <w:p w:rsidR="00DF2FB5" w:rsidRDefault="00D064E8" w:rsidP="00D064E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責任者</w:t>
            </w:r>
          </w:p>
        </w:tc>
        <w:tc>
          <w:tcPr>
            <w:tcW w:w="7165" w:type="dxa"/>
            <w:gridSpan w:val="9"/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2FB5" w:rsidTr="00524BAA">
        <w:trPr>
          <w:trHeight w:val="510"/>
        </w:trPr>
        <w:tc>
          <w:tcPr>
            <w:tcW w:w="2049" w:type="dxa"/>
            <w:vAlign w:val="center"/>
          </w:tcPr>
          <w:p w:rsidR="00DF2FB5" w:rsidRDefault="00B459C1" w:rsidP="00AF149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</w:t>
            </w:r>
            <w:r w:rsidR="00DF2FB5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165" w:type="dxa"/>
            <w:gridSpan w:val="9"/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　）～令和　　年　　月　　日（　　）</w:t>
            </w:r>
          </w:p>
        </w:tc>
      </w:tr>
      <w:tr w:rsidR="00D064E8" w:rsidTr="003C0A2E">
        <w:trPr>
          <w:trHeight w:val="680"/>
        </w:trPr>
        <w:tc>
          <w:tcPr>
            <w:tcW w:w="2049" w:type="dxa"/>
            <w:vAlign w:val="center"/>
          </w:tcPr>
          <w:p w:rsidR="00310BDF" w:rsidRDefault="00310BDF" w:rsidP="00B82F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0BDF">
              <w:rPr>
                <w:rFonts w:ascii="ＭＳ 明朝" w:eastAsia="ＭＳ 明朝" w:hAnsi="ＭＳ 明朝" w:hint="eastAsia"/>
                <w:szCs w:val="21"/>
              </w:rPr>
              <w:t>貸出方法</w:t>
            </w:r>
          </w:p>
          <w:p w:rsidR="00D064E8" w:rsidRDefault="00310BDF" w:rsidP="00B82FDC">
            <w:pPr>
              <w:jc w:val="center"/>
              <w:rPr>
                <w:rFonts w:ascii="ＭＳ 明朝" w:eastAsia="ＭＳ 明朝" w:hAnsi="ＭＳ 明朝"/>
              </w:rPr>
            </w:pPr>
            <w:r w:rsidRPr="00310BDF">
              <w:rPr>
                <w:rFonts w:ascii="ＭＳ 明朝" w:eastAsia="ＭＳ 明朝" w:hAnsi="ＭＳ 明朝" w:hint="eastAsia"/>
                <w:sz w:val="16"/>
                <w:szCs w:val="16"/>
              </w:rPr>
              <w:t>(いずれかに○)</w:t>
            </w:r>
          </w:p>
        </w:tc>
        <w:tc>
          <w:tcPr>
            <w:tcW w:w="7165" w:type="dxa"/>
            <w:gridSpan w:val="9"/>
            <w:vAlign w:val="center"/>
          </w:tcPr>
          <w:p w:rsidR="00D064E8" w:rsidRDefault="00D064E8" w:rsidP="00D9538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持ち帰り　　逓送便　　　宅配便</w:t>
            </w:r>
            <w:r w:rsidR="007E7E16">
              <w:rPr>
                <w:rFonts w:ascii="ＭＳ 明朝" w:eastAsia="ＭＳ 明朝" w:hAnsi="ＭＳ 明朝" w:hint="eastAsia"/>
              </w:rPr>
              <w:t>(</w:t>
            </w:r>
            <w:r w:rsidR="007A73C2">
              <w:rPr>
                <w:rFonts w:ascii="ＭＳ 明朝" w:eastAsia="ＭＳ 明朝" w:hAnsi="ＭＳ 明朝" w:hint="eastAsia"/>
              </w:rPr>
              <w:t>着払になります)</w:t>
            </w:r>
          </w:p>
        </w:tc>
      </w:tr>
      <w:tr w:rsidR="00D064E8" w:rsidTr="003C0A2E">
        <w:trPr>
          <w:trHeight w:val="680"/>
        </w:trPr>
        <w:tc>
          <w:tcPr>
            <w:tcW w:w="2049" w:type="dxa"/>
            <w:vAlign w:val="center"/>
          </w:tcPr>
          <w:p w:rsidR="00310BDF" w:rsidRDefault="00D064E8" w:rsidP="00B82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方法</w:t>
            </w:r>
          </w:p>
          <w:p w:rsidR="00D064E8" w:rsidRPr="00310BDF" w:rsidRDefault="00310BDF" w:rsidP="00B82F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いずれかに○)</w:t>
            </w:r>
          </w:p>
        </w:tc>
        <w:tc>
          <w:tcPr>
            <w:tcW w:w="7165" w:type="dxa"/>
            <w:gridSpan w:val="9"/>
            <w:vAlign w:val="center"/>
          </w:tcPr>
          <w:p w:rsidR="00D064E8" w:rsidRDefault="00F10646" w:rsidP="00310BD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持参　　</w:t>
            </w:r>
            <w:r w:rsidR="00D064E8">
              <w:rPr>
                <w:rFonts w:ascii="ＭＳ 明朝" w:eastAsia="ＭＳ 明朝" w:hAnsi="ＭＳ 明朝" w:hint="eastAsia"/>
              </w:rPr>
              <w:t xml:space="preserve">　　逓送便　　　宅配便</w:t>
            </w:r>
            <w:r w:rsidR="007E7E16">
              <w:rPr>
                <w:rFonts w:ascii="ＭＳ 明朝" w:eastAsia="ＭＳ 明朝" w:hAnsi="ＭＳ 明朝" w:hint="eastAsia"/>
              </w:rPr>
              <w:t>(</w:t>
            </w:r>
            <w:r w:rsidR="00012E58">
              <w:rPr>
                <w:rFonts w:ascii="ＭＳ 明朝" w:eastAsia="ＭＳ 明朝" w:hAnsi="ＭＳ 明朝" w:hint="eastAsia"/>
              </w:rPr>
              <w:t>借用</w:t>
            </w:r>
            <w:r w:rsidR="00C11DAF">
              <w:rPr>
                <w:rFonts w:ascii="ＭＳ 明朝" w:eastAsia="ＭＳ 明朝" w:hAnsi="ＭＳ 明朝" w:hint="eastAsia"/>
              </w:rPr>
              <w:t>側</w:t>
            </w:r>
            <w:r w:rsidR="00012E58">
              <w:rPr>
                <w:rFonts w:ascii="ＭＳ 明朝" w:eastAsia="ＭＳ 明朝" w:hAnsi="ＭＳ 明朝" w:hint="eastAsia"/>
              </w:rPr>
              <w:t>負担になります）</w:t>
            </w:r>
          </w:p>
        </w:tc>
      </w:tr>
      <w:tr w:rsidR="00DF2FB5" w:rsidTr="00524BAA">
        <w:trPr>
          <w:trHeight w:val="454"/>
        </w:trPr>
        <w:tc>
          <w:tcPr>
            <w:tcW w:w="9214" w:type="dxa"/>
            <w:gridSpan w:val="10"/>
            <w:tcBorders>
              <w:left w:val="nil"/>
              <w:right w:val="nil"/>
            </w:tcBorders>
            <w:vAlign w:val="center"/>
          </w:tcPr>
          <w:p w:rsidR="00DF2FB5" w:rsidRDefault="00DF2FB5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2FB5" w:rsidTr="003C0A2E">
        <w:trPr>
          <w:trHeight w:val="680"/>
        </w:trPr>
        <w:tc>
          <w:tcPr>
            <w:tcW w:w="2049" w:type="dxa"/>
            <w:vAlign w:val="center"/>
          </w:tcPr>
          <w:p w:rsidR="00445609" w:rsidRDefault="00445609" w:rsidP="00B82F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5609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  <w:p w:rsidR="00DF2FB5" w:rsidRDefault="00DF2FB5" w:rsidP="00B82FDC">
            <w:pPr>
              <w:jc w:val="center"/>
              <w:rPr>
                <w:rFonts w:ascii="ＭＳ 明朝" w:eastAsia="ＭＳ 明朝" w:hAnsi="ＭＳ 明朝"/>
              </w:rPr>
            </w:pPr>
            <w:r w:rsidRPr="00DF2FB5">
              <w:rPr>
                <w:rFonts w:ascii="ＭＳ 明朝" w:eastAsia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3967" w:type="dxa"/>
            <w:gridSpan w:val="5"/>
            <w:vAlign w:val="center"/>
          </w:tcPr>
          <w:p w:rsidR="00DF2FB5" w:rsidRDefault="005A435B" w:rsidP="00183F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</w:t>
            </w:r>
            <w:r w:rsidR="00183F89">
              <w:rPr>
                <w:rFonts w:ascii="ＭＳ 明朝" w:eastAsia="ＭＳ 明朝" w:hAnsi="ＭＳ 明朝" w:hint="eastAsia"/>
              </w:rPr>
              <w:t>図書等</w:t>
            </w:r>
            <w:r>
              <w:rPr>
                <w:rFonts w:ascii="ＭＳ 明朝" w:eastAsia="ＭＳ 明朝" w:hAnsi="ＭＳ 明朝" w:hint="eastAsia"/>
              </w:rPr>
              <w:t>のタイトル</w:t>
            </w:r>
          </w:p>
        </w:tc>
        <w:tc>
          <w:tcPr>
            <w:tcW w:w="1701" w:type="dxa"/>
            <w:gridSpan w:val="2"/>
            <w:vAlign w:val="center"/>
          </w:tcPr>
          <w:p w:rsidR="00DF2FB5" w:rsidRPr="0089284B" w:rsidRDefault="00FC0A08" w:rsidP="00DD01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視聴覚</w:t>
            </w:r>
            <w:r w:rsidR="00DF2FB5" w:rsidRPr="00D6070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r w:rsidR="0089284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9284B" w:rsidRPr="0089284B">
              <w:rPr>
                <w:rFonts w:ascii="ＭＳ 明朝" w:eastAsia="ＭＳ 明朝" w:hAnsi="ＭＳ 明朝" w:hint="eastAsia"/>
                <w:sz w:val="16"/>
                <w:szCs w:val="16"/>
              </w:rPr>
              <w:t>または</w:t>
            </w:r>
          </w:p>
          <w:p w:rsidR="00D6070E" w:rsidRDefault="00D6070E" w:rsidP="0089284B">
            <w:pPr>
              <w:jc w:val="center"/>
              <w:rPr>
                <w:rFonts w:ascii="ＭＳ 明朝" w:eastAsia="ＭＳ 明朝" w:hAnsi="ＭＳ 明朝"/>
              </w:rPr>
            </w:pPr>
            <w:r w:rsidRPr="00D6070E">
              <w:rPr>
                <w:rFonts w:ascii="ＭＳ 明朝" w:eastAsia="ＭＳ 明朝" w:hAnsi="ＭＳ 明朝" w:hint="eastAsia"/>
                <w:sz w:val="18"/>
                <w:szCs w:val="18"/>
              </w:rPr>
              <w:t>図書</w:t>
            </w:r>
            <w:r w:rsidR="004D4335">
              <w:rPr>
                <w:rFonts w:ascii="ＭＳ 明朝" w:eastAsia="ＭＳ 明朝" w:hAnsi="ＭＳ 明朝" w:hint="eastAsia"/>
                <w:sz w:val="18"/>
                <w:szCs w:val="18"/>
              </w:rPr>
              <w:t>分類コード</w:t>
            </w:r>
          </w:p>
        </w:tc>
        <w:tc>
          <w:tcPr>
            <w:tcW w:w="1497" w:type="dxa"/>
            <w:gridSpan w:val="2"/>
            <w:vAlign w:val="center"/>
          </w:tcPr>
          <w:p w:rsidR="00D95387" w:rsidRDefault="00D6070E" w:rsidP="00D9538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070E">
              <w:rPr>
                <w:rFonts w:ascii="ＭＳ 明朝" w:eastAsia="ＭＳ 明朝" w:hAnsi="ＭＳ 明朝" w:hint="eastAsia"/>
                <w:sz w:val="18"/>
                <w:szCs w:val="18"/>
              </w:rPr>
              <w:t>図書</w:t>
            </w:r>
            <w:r w:rsidR="00130D38">
              <w:rPr>
                <w:rFonts w:ascii="ＭＳ 明朝" w:eastAsia="ＭＳ 明朝" w:hAnsi="ＭＳ 明朝" w:hint="eastAsia"/>
                <w:sz w:val="18"/>
                <w:szCs w:val="18"/>
              </w:rPr>
              <w:t>分類</w:t>
            </w:r>
          </w:p>
          <w:p w:rsidR="00DF2FB5" w:rsidRPr="00D6070E" w:rsidRDefault="00130D38" w:rsidP="00D9538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枝番コード</w:t>
            </w: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C11D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VD　・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A242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A24216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C11D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8928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A242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A24216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DVD　</w:t>
            </w:r>
            <w:r w:rsidR="000C138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DVD　</w:t>
            </w:r>
            <w:r w:rsidR="000C138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DVD　</w:t>
            </w:r>
            <w:r w:rsidR="000C138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DVD　</w:t>
            </w:r>
            <w:r w:rsidR="000C138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bottom w:val="dotted" w:sz="4" w:space="0" w:color="auto"/>
            </w:tcBorders>
            <w:vAlign w:val="center"/>
          </w:tcPr>
          <w:p w:rsidR="000C1381" w:rsidRDefault="00EA110F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DVD　</w:t>
            </w:r>
            <w:r w:rsidR="000C138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VHS</w:t>
            </w:r>
          </w:p>
        </w:tc>
        <w:tc>
          <w:tcPr>
            <w:tcW w:w="3967" w:type="dxa"/>
            <w:gridSpan w:val="5"/>
            <w:vMerge w:val="restart"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 w:val="restart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3C0A2E">
        <w:trPr>
          <w:trHeight w:val="454"/>
        </w:trPr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3967" w:type="dxa"/>
            <w:gridSpan w:val="5"/>
            <w:vMerge/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7" w:type="dxa"/>
            <w:gridSpan w:val="2"/>
            <w:vMerge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  <w:tr w:rsidR="000C1381" w:rsidTr="00524BAA">
        <w:trPr>
          <w:trHeight w:val="20"/>
        </w:trPr>
        <w:tc>
          <w:tcPr>
            <w:tcW w:w="921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0C1381" w:rsidRDefault="000C1381" w:rsidP="000C13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1381" w:rsidTr="00130D38">
        <w:trPr>
          <w:gridBefore w:val="3"/>
          <w:wBefore w:w="3040" w:type="dxa"/>
          <w:trHeight w:val="216"/>
        </w:trPr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※人権・</w:t>
            </w:r>
          </w:p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同和教育課記入欄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貸出日</w:t>
            </w:r>
          </w:p>
        </w:tc>
        <w:tc>
          <w:tcPr>
            <w:tcW w:w="1253" w:type="dxa"/>
            <w:gridSpan w:val="2"/>
            <w:vAlign w:val="center"/>
          </w:tcPr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1253" w:type="dxa"/>
            <w:gridSpan w:val="2"/>
            <w:vAlign w:val="center"/>
          </w:tcPr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返却日</w:t>
            </w:r>
          </w:p>
        </w:tc>
        <w:tc>
          <w:tcPr>
            <w:tcW w:w="1254" w:type="dxa"/>
            <w:vAlign w:val="center"/>
          </w:tcPr>
          <w:p w:rsidR="000C1381" w:rsidRPr="002303E5" w:rsidRDefault="000C1381" w:rsidP="000C13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03E5">
              <w:rPr>
                <w:rFonts w:ascii="ＭＳ 明朝" w:eastAsia="ＭＳ 明朝" w:hAnsi="ＭＳ 明朝" w:hint="eastAsia"/>
                <w:sz w:val="18"/>
                <w:szCs w:val="18"/>
              </w:rPr>
              <w:t>担当者名</w:t>
            </w:r>
          </w:p>
        </w:tc>
      </w:tr>
      <w:tr w:rsidR="000C1381" w:rsidTr="00130D38">
        <w:trPr>
          <w:gridBefore w:val="3"/>
          <w:wBefore w:w="3040" w:type="dxa"/>
          <w:trHeight w:val="90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381" w:rsidRPr="002636AB" w:rsidRDefault="000C1381" w:rsidP="000C1381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:rsidR="000C1381" w:rsidRDefault="000C1381" w:rsidP="000C1381">
            <w:pPr>
              <w:rPr>
                <w:rFonts w:ascii="ＭＳ 明朝" w:eastAsia="ＭＳ 明朝" w:hAnsi="ＭＳ 明朝"/>
              </w:rPr>
            </w:pPr>
          </w:p>
        </w:tc>
      </w:tr>
    </w:tbl>
    <w:p w:rsidR="00B82FDC" w:rsidRDefault="002D1A39" w:rsidP="003C0A2E">
      <w:pPr>
        <w:ind w:firstLineChars="350" w:firstLine="735"/>
        <w:rPr>
          <w:rFonts w:ascii="ＭＳ 明朝" w:eastAsia="ＭＳ 明朝" w:hAnsi="ＭＳ 明朝"/>
        </w:rPr>
      </w:pPr>
      <w:r w:rsidRPr="001E05FB">
        <w:rPr>
          <w:rFonts w:ascii="ＭＳ 明朝" w:eastAsia="ＭＳ 明朝" w:hAnsi="ＭＳ 明朝" w:hint="eastAsia"/>
        </w:rPr>
        <w:t>★</w:t>
      </w:r>
      <w:r w:rsidR="00366F5E">
        <w:rPr>
          <w:rFonts w:ascii="ＭＳ 明朝" w:eastAsia="ＭＳ 明朝" w:hAnsi="ＭＳ 明朝" w:hint="eastAsia"/>
        </w:rPr>
        <w:t>図書・</w:t>
      </w:r>
      <w:r w:rsidR="00B82FDC" w:rsidRPr="001E05FB">
        <w:rPr>
          <w:rFonts w:ascii="ＭＳ 明朝" w:eastAsia="ＭＳ 明朝" w:hAnsi="ＭＳ 明朝" w:hint="eastAsia"/>
        </w:rPr>
        <w:t>視聴覚教材利用報告書に記入の上、返却してください。</w:t>
      </w:r>
    </w:p>
    <w:p w:rsidR="00E64B52" w:rsidRPr="00E64B52" w:rsidRDefault="00E64B52" w:rsidP="003C0A2E">
      <w:pPr>
        <w:ind w:firstLineChars="350" w:firstLine="735"/>
        <w:rPr>
          <w:rFonts w:ascii="ＭＳ 明朝" w:eastAsia="ＭＳ 明朝" w:hAnsi="ＭＳ 明朝"/>
        </w:rPr>
      </w:pPr>
      <w:r w:rsidRPr="001E05FB">
        <w:rPr>
          <w:rFonts w:ascii="ＭＳ 明朝" w:eastAsia="ＭＳ 明朝" w:hAnsi="ＭＳ 明朝" w:hint="eastAsia"/>
        </w:rPr>
        <w:t>★逓送便で返却する際、返却期限の2日前には発送してください。</w:t>
      </w:r>
    </w:p>
    <w:sectPr w:rsidR="00E64B52" w:rsidRPr="00E64B52" w:rsidSect="004D43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D2" w:rsidRDefault="00D176D2" w:rsidP="00204305">
      <w:r>
        <w:separator/>
      </w:r>
    </w:p>
  </w:endnote>
  <w:endnote w:type="continuationSeparator" w:id="0">
    <w:p w:rsidR="00D176D2" w:rsidRDefault="00D176D2" w:rsidP="0020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D2" w:rsidRDefault="00D176D2" w:rsidP="00204305">
      <w:r>
        <w:separator/>
      </w:r>
    </w:p>
  </w:footnote>
  <w:footnote w:type="continuationSeparator" w:id="0">
    <w:p w:rsidR="00D176D2" w:rsidRDefault="00D176D2" w:rsidP="0020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A34"/>
    <w:multiLevelType w:val="hybridMultilevel"/>
    <w:tmpl w:val="B3CE541E"/>
    <w:lvl w:ilvl="0" w:tplc="F976B9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8286509"/>
    <w:multiLevelType w:val="hybridMultilevel"/>
    <w:tmpl w:val="2CA29A3C"/>
    <w:lvl w:ilvl="0" w:tplc="DC148A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87983"/>
    <w:multiLevelType w:val="hybridMultilevel"/>
    <w:tmpl w:val="759C4456"/>
    <w:lvl w:ilvl="0" w:tplc="969A26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BD"/>
    <w:rsid w:val="00012E58"/>
    <w:rsid w:val="00050A38"/>
    <w:rsid w:val="00076602"/>
    <w:rsid w:val="0008523E"/>
    <w:rsid w:val="000B6DBF"/>
    <w:rsid w:val="000C1381"/>
    <w:rsid w:val="000D5858"/>
    <w:rsid w:val="000D6F11"/>
    <w:rsid w:val="0010365F"/>
    <w:rsid w:val="001042AD"/>
    <w:rsid w:val="00130D38"/>
    <w:rsid w:val="00174C4C"/>
    <w:rsid w:val="00183F89"/>
    <w:rsid w:val="00196FB5"/>
    <w:rsid w:val="001E05FB"/>
    <w:rsid w:val="001E238A"/>
    <w:rsid w:val="00204305"/>
    <w:rsid w:val="002303E5"/>
    <w:rsid w:val="002636AB"/>
    <w:rsid w:val="00294BA2"/>
    <w:rsid w:val="002D1A39"/>
    <w:rsid w:val="002F534F"/>
    <w:rsid w:val="00310BDF"/>
    <w:rsid w:val="00316B2B"/>
    <w:rsid w:val="00344171"/>
    <w:rsid w:val="00366F5E"/>
    <w:rsid w:val="00387C88"/>
    <w:rsid w:val="003C0A2E"/>
    <w:rsid w:val="003D618F"/>
    <w:rsid w:val="003F28A5"/>
    <w:rsid w:val="0040285E"/>
    <w:rsid w:val="0040763B"/>
    <w:rsid w:val="004122E6"/>
    <w:rsid w:val="004349BD"/>
    <w:rsid w:val="004431FC"/>
    <w:rsid w:val="00445609"/>
    <w:rsid w:val="0045714B"/>
    <w:rsid w:val="00477871"/>
    <w:rsid w:val="004D4335"/>
    <w:rsid w:val="004F7D6C"/>
    <w:rsid w:val="00524BAA"/>
    <w:rsid w:val="00544235"/>
    <w:rsid w:val="005A435B"/>
    <w:rsid w:val="005E0FFC"/>
    <w:rsid w:val="005E56EC"/>
    <w:rsid w:val="00601CE5"/>
    <w:rsid w:val="00665781"/>
    <w:rsid w:val="006934D7"/>
    <w:rsid w:val="00724D0F"/>
    <w:rsid w:val="007A73C2"/>
    <w:rsid w:val="007B2FF0"/>
    <w:rsid w:val="007B5D7D"/>
    <w:rsid w:val="007E7E16"/>
    <w:rsid w:val="00822861"/>
    <w:rsid w:val="008241C2"/>
    <w:rsid w:val="00855148"/>
    <w:rsid w:val="0089284B"/>
    <w:rsid w:val="008E1354"/>
    <w:rsid w:val="00912E48"/>
    <w:rsid w:val="00941058"/>
    <w:rsid w:val="009C2C07"/>
    <w:rsid w:val="009E1A12"/>
    <w:rsid w:val="009F197F"/>
    <w:rsid w:val="00A24216"/>
    <w:rsid w:val="00A614CB"/>
    <w:rsid w:val="00A65205"/>
    <w:rsid w:val="00A93D5E"/>
    <w:rsid w:val="00AC5825"/>
    <w:rsid w:val="00AC658D"/>
    <w:rsid w:val="00AD4224"/>
    <w:rsid w:val="00AE613C"/>
    <w:rsid w:val="00AF1491"/>
    <w:rsid w:val="00B03680"/>
    <w:rsid w:val="00B459C1"/>
    <w:rsid w:val="00B82FDC"/>
    <w:rsid w:val="00BE513E"/>
    <w:rsid w:val="00BE6694"/>
    <w:rsid w:val="00BF4147"/>
    <w:rsid w:val="00C11DAF"/>
    <w:rsid w:val="00C13FF2"/>
    <w:rsid w:val="00C173D2"/>
    <w:rsid w:val="00C25CC3"/>
    <w:rsid w:val="00CA7EBE"/>
    <w:rsid w:val="00CC3F71"/>
    <w:rsid w:val="00CE7AA9"/>
    <w:rsid w:val="00CF3708"/>
    <w:rsid w:val="00D064E8"/>
    <w:rsid w:val="00D176D2"/>
    <w:rsid w:val="00D3736F"/>
    <w:rsid w:val="00D413FE"/>
    <w:rsid w:val="00D6070E"/>
    <w:rsid w:val="00D94E06"/>
    <w:rsid w:val="00D95387"/>
    <w:rsid w:val="00DA4DDB"/>
    <w:rsid w:val="00DC4A4A"/>
    <w:rsid w:val="00DD017A"/>
    <w:rsid w:val="00DF2FB5"/>
    <w:rsid w:val="00E474FE"/>
    <w:rsid w:val="00E521C1"/>
    <w:rsid w:val="00E64B52"/>
    <w:rsid w:val="00E75618"/>
    <w:rsid w:val="00E83E4B"/>
    <w:rsid w:val="00E9508E"/>
    <w:rsid w:val="00EA110F"/>
    <w:rsid w:val="00EC559F"/>
    <w:rsid w:val="00F10646"/>
    <w:rsid w:val="00F4372A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9623E-2C50-4355-947D-D445225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0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1C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305"/>
  </w:style>
  <w:style w:type="paragraph" w:styleId="a9">
    <w:name w:val="footer"/>
    <w:basedOn w:val="a"/>
    <w:link w:val="aa"/>
    <w:uiPriority w:val="99"/>
    <w:unhideWhenUsed/>
    <w:rsid w:val="00204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CDB5-E303-43C8-8436-198652C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700のC20-5460</dc:creator>
  <cp:keywords/>
  <dc:description/>
  <cp:lastModifiedBy>SG33700のC20-4260</cp:lastModifiedBy>
  <cp:revision>2</cp:revision>
  <cp:lastPrinted>2021-03-17T00:42:00Z</cp:lastPrinted>
  <dcterms:created xsi:type="dcterms:W3CDTF">2021-05-28T02:46:00Z</dcterms:created>
  <dcterms:modified xsi:type="dcterms:W3CDTF">2021-05-28T02:46:00Z</dcterms:modified>
</cp:coreProperties>
</file>